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72-2024-QEOFH-H_1813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惠尔福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连云港市海州区东海路66号车间2号1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连云港市海州区新浦工业园东海路66号车间2号1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:位于江苏省连云港市海州区新浦工业园东海路66号车间2号1楼江苏惠尔福食品有限公司的预包装食品（含冷藏冷冻食品）、农副产品（果蔬类、禽畜肉类、禽蛋类、水产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6035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2113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